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0457360D" w:rsidR="00EE0227" w:rsidRPr="00DB11AA" w:rsidRDefault="00F82088" w:rsidP="0010718C">
      <w:pPr>
        <w:pStyle w:val="Titre"/>
      </w:pPr>
      <w:r>
        <w:t>CH10</w:t>
      </w:r>
      <w:r w:rsidR="00A52936">
        <w:t xml:space="preserve">: </w:t>
      </w:r>
      <w:r w:rsidR="007F47DF">
        <w:t>titrations</w:t>
      </w:r>
      <w:bookmarkStart w:id="0" w:name="_GoBack"/>
      <w:bookmarkEnd w:id="0"/>
    </w:p>
    <w:p w14:paraId="75A9924E" w14:textId="4F966B92" w:rsidR="0010718C" w:rsidRDefault="00EE0227" w:rsidP="007F47DF">
      <w:pPr>
        <w:pStyle w:val="TitreActivit"/>
      </w:pPr>
      <w:r w:rsidRPr="00DB11AA">
        <w:t> </w:t>
      </w:r>
      <w:r w:rsidR="004B5525" w:rsidRPr="00DB11AA">
        <w:t>Titrating a</w:t>
      </w:r>
      <w:r w:rsidR="006A65F8">
        <w:t>n alkali</w:t>
      </w:r>
      <w:r w:rsidR="004B5525" w:rsidRPr="00DB11AA">
        <w:t xml:space="preserve"> solution</w:t>
      </w:r>
    </w:p>
    <w:p w14:paraId="63694637" w14:textId="705C57E8" w:rsidR="00774B9B" w:rsidRPr="00F82088" w:rsidRDefault="00774B9B" w:rsidP="00774B9B">
      <w:pPr>
        <w:rPr>
          <w:lang w:val="en-US"/>
        </w:rPr>
      </w:pPr>
      <w:r w:rsidRPr="00F82088">
        <w:rPr>
          <w:lang w:val="en-US"/>
        </w:rPr>
        <w:t>The following documents list the different steps of a titration :</w:t>
      </w:r>
    </w:p>
    <w:p w14:paraId="59E6AE4C" w14:textId="77777777" w:rsidR="0056189E" w:rsidRPr="00DB11AA" w:rsidRDefault="0056189E" w:rsidP="0056189E">
      <w:pPr>
        <w:pStyle w:val="Titre3"/>
        <w:jc w:val="center"/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01B96E6F" wp14:editId="55D2446E">
                <wp:extent cx="6350257" cy="1681109"/>
                <wp:effectExtent l="0" t="0" r="0" b="12065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257" cy="16811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E87A7F" w14:textId="7D4E41B8" w:rsidR="0056189E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OCUMENT 1 : Equipment</w:t>
                            </w:r>
                          </w:p>
                          <w:p w14:paraId="564056C9" w14:textId="77777777" w:rsidR="0056189E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765BEC4" w14:textId="77C40DE1" w:rsidR="0056189E" w:rsidRPr="004B5525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</w:rPr>
                              <w:t>C</w:t>
                            </w:r>
                            <w:r w:rsidRPr="004B5525">
                              <w:rPr>
                                <w:sz w:val="22"/>
                                <w:lang w:val="en-GB"/>
                              </w:rPr>
                              <w:t>onical flask</w:t>
                            </w:r>
                            <w:r w:rsidR="008E3D18">
                              <w:rPr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="008E3D18" w:rsidRPr="00DB11AA">
                              <w:rPr>
                                <w:sz w:val="22"/>
                                <w:lang w:val="en-GB"/>
                              </w:rPr>
                              <w:t>250 mL</w:t>
                            </w:r>
                            <w:r w:rsidR="008E3D18">
                              <w:rPr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  <w:p w14:paraId="655424E4" w14:textId="633F6648" w:rsidR="0056189E" w:rsidRPr="004B5525" w:rsidRDefault="008E3D18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 xml:space="preserve">10.0 </w:t>
                            </w:r>
                            <w:r w:rsidR="0056189E" w:rsidRPr="004B5525">
                              <w:rPr>
                                <w:sz w:val="22"/>
                                <w:lang w:val="en-GB"/>
                              </w:rPr>
                              <w:t>mL pipet and bulb</w:t>
                            </w:r>
                          </w:p>
                          <w:p w14:paraId="68183ECB" w14:textId="77777777" w:rsidR="0056189E" w:rsidRPr="004B5525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4B5525">
                              <w:rPr>
                                <w:sz w:val="22"/>
                                <w:lang w:val="en-GB"/>
                              </w:rPr>
                              <w:t xml:space="preserve">Buret, </w:t>
                            </w:r>
                          </w:p>
                          <w:p w14:paraId="052DEBF5" w14:textId="77777777" w:rsidR="0056189E" w:rsidRPr="00414DCF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"/>
                              </w:rPr>
                            </w:pPr>
                            <w:r w:rsidRPr="004B5525">
                              <w:rPr>
                                <w:sz w:val="22"/>
                                <w:lang w:val="en-GB"/>
                              </w:rPr>
                              <w:t>magnetic rod, magnetic stirrer</w:t>
                            </w:r>
                          </w:p>
                          <w:p w14:paraId="4DC1D34B" w14:textId="77777777" w:rsidR="0056189E" w:rsidRPr="00414DCF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"/>
                              </w:rPr>
                            </w:pPr>
                            <w:r w:rsidRPr="004B5525">
                              <w:rPr>
                                <w:sz w:val="22"/>
                                <w:lang w:val="en-GB"/>
                              </w:rPr>
                              <w:t>Ammonia solution: roughly 0.1 mol.L</w:t>
                            </w:r>
                            <w:r w:rsidRPr="004B5525">
                              <w:rPr>
                                <w:sz w:val="22"/>
                                <w:vertAlign w:val="superscript"/>
                                <w:lang w:val="en-GB"/>
                              </w:rPr>
                              <w:t>-1</w:t>
                            </w:r>
                            <w:r w:rsidRPr="004B5525">
                              <w:rPr>
                                <w:sz w:val="22"/>
                                <w:lang w:val="en-GB"/>
                              </w:rPr>
                              <w:t>, sample size V=15mL</w:t>
                            </w:r>
                          </w:p>
                          <w:p w14:paraId="1FD3D46B" w14:textId="77777777" w:rsidR="0056189E" w:rsidRPr="00414DCF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"/>
                              </w:rPr>
                            </w:pPr>
                            <w:r w:rsidRPr="004B5525">
                              <w:rPr>
                                <w:sz w:val="22"/>
                                <w:lang w:val="en-GB"/>
                              </w:rPr>
                              <w:t>Hydrochloric acid solution : 0.1 mol.L</w:t>
                            </w:r>
                            <w:r w:rsidRPr="004B5525">
                              <w:rPr>
                                <w:sz w:val="22"/>
                                <w:vertAlign w:val="superscript"/>
                                <w:lang w:val="en-GB"/>
                              </w:rPr>
                              <w:t>-1</w:t>
                            </w:r>
                          </w:p>
                          <w:p w14:paraId="104A7900" w14:textId="3E3C34D8" w:rsidR="0056189E" w:rsidRPr="002D522B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 xml:space="preserve">pH </w:t>
                            </w:r>
                            <w:r w:rsidRPr="004B5525">
                              <w:rPr>
                                <w:sz w:val="22"/>
                                <w:lang w:val="en-GB"/>
                              </w:rPr>
                              <w:t>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width:500pt;height:1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" fillcolor="#eeece1 [3214]" stroked="f">
                <v:textbox style="mso-fit-shape-to-text:t">
                  <w:txbxContent>
                    <w:p w14:paraId="67E87A7F" w14:textId="7D4E41B8" w:rsidR="0056189E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DOCUMENT 1 : Equipment</w:t>
                      </w:r>
                    </w:p>
                    <w:p w14:paraId="564056C9" w14:textId="77777777" w:rsidR="0056189E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14:paraId="0765BEC4" w14:textId="77C40DE1" w:rsidR="0056189E" w:rsidRPr="004B5525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</w:rPr>
                        <w:t>C</w:t>
                      </w:r>
                      <w:proofErr w:type="spellStart"/>
                      <w:r w:rsidRPr="004B5525">
                        <w:rPr>
                          <w:sz w:val="22"/>
                          <w:lang w:val="en-GB"/>
                        </w:rPr>
                        <w:t>onical</w:t>
                      </w:r>
                      <w:proofErr w:type="spellEnd"/>
                      <w:r w:rsidRPr="004B5525">
                        <w:rPr>
                          <w:sz w:val="22"/>
                          <w:lang w:val="en-GB"/>
                        </w:rPr>
                        <w:t xml:space="preserve"> flask</w:t>
                      </w:r>
                      <w:r w:rsidR="008E3D18">
                        <w:rPr>
                          <w:sz w:val="22"/>
                          <w:lang w:val="en-GB"/>
                        </w:rPr>
                        <w:t xml:space="preserve"> (</w:t>
                      </w:r>
                      <w:r w:rsidR="008E3D18" w:rsidRPr="00DB11AA">
                        <w:rPr>
                          <w:sz w:val="22"/>
                          <w:lang w:val="en-GB"/>
                        </w:rPr>
                        <w:t>250 mL</w:t>
                      </w:r>
                      <w:r w:rsidR="008E3D18">
                        <w:rPr>
                          <w:sz w:val="22"/>
                          <w:lang w:val="en-GB"/>
                        </w:rPr>
                        <w:t>)</w:t>
                      </w:r>
                    </w:p>
                    <w:p w14:paraId="655424E4" w14:textId="633F6648" w:rsidR="0056189E" w:rsidRPr="004B5525" w:rsidRDefault="008E3D18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 xml:space="preserve">10.0 </w:t>
                      </w:r>
                      <w:r w:rsidR="0056189E" w:rsidRPr="004B5525">
                        <w:rPr>
                          <w:sz w:val="22"/>
                          <w:lang w:val="en-GB"/>
                        </w:rPr>
                        <w:t>mL pipet and bulb</w:t>
                      </w:r>
                    </w:p>
                    <w:p w14:paraId="68183ECB" w14:textId="77777777" w:rsidR="0056189E" w:rsidRPr="004B5525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proofErr w:type="spellStart"/>
                      <w:r w:rsidRPr="004B5525">
                        <w:rPr>
                          <w:sz w:val="22"/>
                          <w:lang w:val="en-GB"/>
                        </w:rPr>
                        <w:t>Buret</w:t>
                      </w:r>
                      <w:proofErr w:type="spellEnd"/>
                      <w:r w:rsidRPr="004B5525">
                        <w:rPr>
                          <w:sz w:val="22"/>
                          <w:lang w:val="en-GB"/>
                        </w:rPr>
                        <w:t xml:space="preserve">, </w:t>
                      </w:r>
                    </w:p>
                    <w:p w14:paraId="052DEBF5" w14:textId="77777777" w:rsidR="0056189E" w:rsidRPr="004B5525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4B5525">
                        <w:rPr>
                          <w:sz w:val="22"/>
                          <w:lang w:val="en-GB"/>
                        </w:rPr>
                        <w:t>magnetic</w:t>
                      </w:r>
                      <w:proofErr w:type="gramEnd"/>
                      <w:r w:rsidRPr="004B5525">
                        <w:rPr>
                          <w:sz w:val="22"/>
                          <w:lang w:val="en-GB"/>
                        </w:rPr>
                        <w:t xml:space="preserve"> rod, magnetic stirrer</w:t>
                      </w:r>
                    </w:p>
                    <w:p w14:paraId="4DC1D34B" w14:textId="77777777" w:rsidR="0056189E" w:rsidRPr="004B5525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4B5525">
                        <w:rPr>
                          <w:sz w:val="22"/>
                          <w:lang w:val="en-GB"/>
                        </w:rPr>
                        <w:t xml:space="preserve">Ammonia solution: roughly 0.1 </w:t>
                      </w:r>
                      <w:proofErr w:type="gramStart"/>
                      <w:r w:rsidRPr="004B5525">
                        <w:rPr>
                          <w:sz w:val="22"/>
                          <w:lang w:val="en-GB"/>
                        </w:rPr>
                        <w:t>mol.L</w:t>
                      </w:r>
                      <w:proofErr w:type="gramEnd"/>
                      <w:r w:rsidRPr="004B5525">
                        <w:rPr>
                          <w:sz w:val="22"/>
                          <w:vertAlign w:val="superscript"/>
                          <w:lang w:val="en-GB"/>
                        </w:rPr>
                        <w:t>-1</w:t>
                      </w:r>
                      <w:r w:rsidRPr="004B5525">
                        <w:rPr>
                          <w:sz w:val="22"/>
                          <w:lang w:val="en-GB"/>
                        </w:rPr>
                        <w:t>, sample size V=15mL</w:t>
                      </w:r>
                    </w:p>
                    <w:p w14:paraId="1FD3D46B" w14:textId="77777777" w:rsidR="0056189E" w:rsidRPr="004B5525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4B5525">
                        <w:rPr>
                          <w:sz w:val="22"/>
                          <w:lang w:val="en-GB"/>
                        </w:rPr>
                        <w:t xml:space="preserve">Hydrochloric acid </w:t>
                      </w:r>
                      <w:proofErr w:type="gramStart"/>
                      <w:r w:rsidRPr="004B5525">
                        <w:rPr>
                          <w:sz w:val="22"/>
                          <w:lang w:val="en-GB"/>
                        </w:rPr>
                        <w:t>solution :</w:t>
                      </w:r>
                      <w:proofErr w:type="gramEnd"/>
                      <w:r w:rsidRPr="004B5525">
                        <w:rPr>
                          <w:sz w:val="22"/>
                          <w:lang w:val="en-GB"/>
                        </w:rPr>
                        <w:t xml:space="preserve"> 0.1 mol.L</w:t>
                      </w:r>
                      <w:r w:rsidRPr="004B5525">
                        <w:rPr>
                          <w:sz w:val="22"/>
                          <w:vertAlign w:val="superscript"/>
                          <w:lang w:val="en-GB"/>
                        </w:rPr>
                        <w:t>-1</w:t>
                      </w:r>
                    </w:p>
                    <w:p w14:paraId="104A7900" w14:textId="3E3C34D8" w:rsidR="0056189E" w:rsidRPr="002D522B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color w:val="31849B" w:themeColor="accent5" w:themeShade="BF"/>
                        </w:rPr>
                      </w:pPr>
                      <w:proofErr w:type="gramStart"/>
                      <w:r>
                        <w:rPr>
                          <w:sz w:val="22"/>
                          <w:lang w:val="en-GB"/>
                        </w:rPr>
                        <w:t>pH</w:t>
                      </w:r>
                      <w:proofErr w:type="gramEnd"/>
                      <w:r>
                        <w:rPr>
                          <w:sz w:val="22"/>
                          <w:lang w:val="en-GB"/>
                        </w:rPr>
                        <w:t xml:space="preserve"> </w:t>
                      </w:r>
                      <w:r w:rsidRPr="004B5525">
                        <w:rPr>
                          <w:sz w:val="22"/>
                          <w:lang w:val="en-GB"/>
                        </w:rPr>
                        <w:t>Indic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738D6" w14:textId="510872D0" w:rsidR="0056189E" w:rsidRPr="00DB11AA" w:rsidRDefault="0056189E" w:rsidP="0056189E">
      <w:pPr>
        <w:pStyle w:val="Titre3"/>
        <w:jc w:val="center"/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687C418E" wp14:editId="4C29800A">
                <wp:extent cx="6350257" cy="1681109"/>
                <wp:effectExtent l="0" t="0" r="0" b="12065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257" cy="16811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430512" w14:textId="765F64C4" w:rsidR="0056189E" w:rsidRPr="00DB11AA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DB11AA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OCUMENT 2 : Preparation of the alkali sample</w:t>
                            </w:r>
                          </w:p>
                          <w:p w14:paraId="602633DE" w14:textId="77777777" w:rsidR="0056189E" w:rsidRPr="00DB11AA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72E95B5" w14:textId="49E53740" w:rsidR="0056189E" w:rsidRPr="00DB11AA" w:rsidRDefault="0056189E" w:rsidP="0056189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DB11AA">
                              <w:rPr>
                                <w:sz w:val="22"/>
                                <w:lang w:val="en-GB"/>
                              </w:rPr>
                              <w:t xml:space="preserve">Rinse a </w:t>
                            </w:r>
                            <w:r w:rsidR="008E3D18">
                              <w:rPr>
                                <w:sz w:val="22"/>
                                <w:lang w:val="en-GB"/>
                              </w:rPr>
                              <w:t xml:space="preserve">conical </w:t>
                            </w:r>
                            <w:r w:rsidRPr="00DB11AA">
                              <w:rPr>
                                <w:sz w:val="22"/>
                                <w:lang w:val="en-GB"/>
                              </w:rPr>
                              <w:t>flask with some ammonia solution. Don't dry the flask.</w:t>
                            </w:r>
                          </w:p>
                          <w:p w14:paraId="31323259" w14:textId="3FD8F7B6" w:rsidR="0056189E" w:rsidRPr="00DB11AA" w:rsidRDefault="00DB11AA" w:rsidP="0056189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DB11AA">
                              <w:rPr>
                                <w:sz w:val="22"/>
                                <w:lang w:val="en-GB"/>
                              </w:rPr>
                              <w:t xml:space="preserve">Rinse the pipet </w:t>
                            </w:r>
                            <w:r w:rsidR="0056189E" w:rsidRPr="00DB11AA">
                              <w:rPr>
                                <w:sz w:val="22"/>
                                <w:lang w:val="en-GB"/>
                              </w:rPr>
                              <w:t>with some ammonia solution. Don't dry the pipet.</w:t>
                            </w:r>
                          </w:p>
                          <w:p w14:paraId="6DC241E4" w14:textId="77777777" w:rsidR="0056189E" w:rsidRPr="00DB11AA" w:rsidRDefault="0056189E" w:rsidP="0056189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DB11AA">
                              <w:rPr>
                                <w:sz w:val="22"/>
                                <w:lang w:val="en-GB"/>
                              </w:rPr>
                              <w:t xml:space="preserve">Use the pipet and bulb to measure exactly 10.0 mL of ammonia solution. </w:t>
                            </w:r>
                          </w:p>
                          <w:p w14:paraId="5066C58F" w14:textId="02F1BEC3" w:rsidR="0056189E" w:rsidRPr="00DB11AA" w:rsidRDefault="0056189E" w:rsidP="0056189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DB11AA">
                              <w:rPr>
                                <w:sz w:val="22"/>
                                <w:lang w:val="en-GB"/>
                              </w:rPr>
                              <w:t xml:space="preserve">Pour the ammonia into the </w:t>
                            </w:r>
                            <w:r w:rsidR="00DB11AA" w:rsidRPr="00DB11AA">
                              <w:rPr>
                                <w:sz w:val="22"/>
                                <w:lang w:val="en-GB"/>
                              </w:rPr>
                              <w:t>conical</w:t>
                            </w:r>
                            <w:r w:rsidRPr="00DB11AA">
                              <w:rPr>
                                <w:sz w:val="22"/>
                                <w:lang w:val="en-GB"/>
                              </w:rPr>
                              <w:t xml:space="preserve"> flask. </w:t>
                            </w:r>
                          </w:p>
                          <w:p w14:paraId="301CCA64" w14:textId="505B4F14" w:rsidR="0056189E" w:rsidRPr="00DB11AA" w:rsidRDefault="0056189E" w:rsidP="00DB11AA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DB11AA">
                              <w:rPr>
                                <w:sz w:val="22"/>
                                <w:lang w:val="en-GB"/>
                              </w:rPr>
                              <w:t xml:space="preserve">Add a few drops of </w:t>
                            </w:r>
                            <w:r w:rsidR="00DB11AA" w:rsidRPr="00DB11AA">
                              <w:rPr>
                                <w:sz w:val="22"/>
                                <w:lang w:val="en-GB"/>
                              </w:rPr>
                              <w:t>pH indicator</w:t>
                            </w:r>
                            <w:r w:rsidRPr="00DB11AA">
                              <w:rPr>
                                <w:sz w:val="2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Zone de texte 5" o:spid="_x0000_s1027" type="#_x0000_t202" style="width:500pt;height:1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" fillcolor="#eeece1 [3214]" stroked="f">
                <v:textbox style="mso-fit-shape-to-text:t">
                  <w:txbxContent>
                    <w:p w14:paraId="02430512" w14:textId="765F64C4" w:rsidR="0056189E" w:rsidRPr="00DB11AA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DB11AA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DOCUMENT 2 : </w:t>
                      </w:r>
                      <w:proofErr w:type="spellStart"/>
                      <w:r w:rsidRPr="00DB11AA">
                        <w:rPr>
                          <w:rFonts w:cs="Arial"/>
                          <w:b/>
                          <w:bCs/>
                          <w:sz w:val="22"/>
                        </w:rPr>
                        <w:t>Preparation</w:t>
                      </w:r>
                      <w:proofErr w:type="spellEnd"/>
                      <w:r w:rsidRPr="00DB11AA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of the alkali </w:t>
                      </w:r>
                      <w:proofErr w:type="spellStart"/>
                      <w:r w:rsidRPr="00DB11AA">
                        <w:rPr>
                          <w:rFonts w:cs="Arial"/>
                          <w:b/>
                          <w:bCs/>
                          <w:sz w:val="22"/>
                        </w:rPr>
                        <w:t>sample</w:t>
                      </w:r>
                      <w:proofErr w:type="spellEnd"/>
                    </w:p>
                    <w:p w14:paraId="602633DE" w14:textId="77777777" w:rsidR="0056189E" w:rsidRPr="00DB11AA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14:paraId="572E95B5" w14:textId="49E53740" w:rsidR="0056189E" w:rsidRPr="00DB11AA" w:rsidRDefault="0056189E" w:rsidP="0056189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DB11AA">
                        <w:rPr>
                          <w:sz w:val="22"/>
                          <w:lang w:val="en-GB"/>
                        </w:rPr>
                        <w:t xml:space="preserve">Rinse a </w:t>
                      </w:r>
                      <w:r w:rsidR="008E3D18">
                        <w:rPr>
                          <w:sz w:val="22"/>
                          <w:lang w:val="en-GB"/>
                        </w:rPr>
                        <w:t xml:space="preserve">conical </w:t>
                      </w:r>
                      <w:r w:rsidRPr="00DB11AA">
                        <w:rPr>
                          <w:sz w:val="22"/>
                          <w:lang w:val="en-GB"/>
                        </w:rPr>
                        <w:t>flask with some ammonia solution. Don't dry the flask.</w:t>
                      </w:r>
                    </w:p>
                    <w:p w14:paraId="31323259" w14:textId="3FD8F7B6" w:rsidR="0056189E" w:rsidRPr="00DB11AA" w:rsidRDefault="00DB11AA" w:rsidP="0056189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DB11AA">
                        <w:rPr>
                          <w:sz w:val="22"/>
                          <w:lang w:val="en-GB"/>
                        </w:rPr>
                        <w:t xml:space="preserve">Rinse the pipet </w:t>
                      </w:r>
                      <w:r w:rsidR="0056189E" w:rsidRPr="00DB11AA">
                        <w:rPr>
                          <w:sz w:val="22"/>
                          <w:lang w:val="en-GB"/>
                        </w:rPr>
                        <w:t>with some ammonia solution. Don't dry the pipet.</w:t>
                      </w:r>
                    </w:p>
                    <w:p w14:paraId="6DC241E4" w14:textId="77777777" w:rsidR="0056189E" w:rsidRPr="00DB11AA" w:rsidRDefault="0056189E" w:rsidP="0056189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DB11AA">
                        <w:rPr>
                          <w:sz w:val="22"/>
                          <w:lang w:val="en-GB"/>
                        </w:rPr>
                        <w:t xml:space="preserve">Use the pipet and bulb to measure exactly 10.0 mL of ammonia solution. </w:t>
                      </w:r>
                    </w:p>
                    <w:p w14:paraId="5066C58F" w14:textId="02F1BEC3" w:rsidR="0056189E" w:rsidRPr="00DB11AA" w:rsidRDefault="0056189E" w:rsidP="0056189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DB11AA">
                        <w:rPr>
                          <w:sz w:val="22"/>
                          <w:lang w:val="en-GB"/>
                        </w:rPr>
                        <w:t xml:space="preserve">Pour the ammonia into the </w:t>
                      </w:r>
                      <w:r w:rsidR="00DB11AA" w:rsidRPr="00DB11AA">
                        <w:rPr>
                          <w:sz w:val="22"/>
                          <w:lang w:val="en-GB"/>
                        </w:rPr>
                        <w:t>conical</w:t>
                      </w:r>
                      <w:r w:rsidRPr="00DB11AA">
                        <w:rPr>
                          <w:sz w:val="22"/>
                          <w:lang w:val="en-GB"/>
                        </w:rPr>
                        <w:t xml:space="preserve"> flask. </w:t>
                      </w:r>
                    </w:p>
                    <w:p w14:paraId="301CCA64" w14:textId="505B4F14" w:rsidR="0056189E" w:rsidRPr="00DB11AA" w:rsidRDefault="0056189E" w:rsidP="00DB11AA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DB11AA">
                        <w:rPr>
                          <w:sz w:val="22"/>
                          <w:lang w:val="en-GB"/>
                        </w:rPr>
                        <w:t xml:space="preserve">Add a few drops of </w:t>
                      </w:r>
                      <w:r w:rsidR="00DB11AA" w:rsidRPr="00DB11AA">
                        <w:rPr>
                          <w:sz w:val="22"/>
                          <w:lang w:val="en-GB"/>
                        </w:rPr>
                        <w:t>pH indicator</w:t>
                      </w:r>
                      <w:r w:rsidRPr="00DB11AA">
                        <w:rPr>
                          <w:sz w:val="22"/>
                          <w:lang w:val="en-GB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1742F" w14:textId="77777777" w:rsidR="0056189E" w:rsidRPr="00DB11AA" w:rsidRDefault="0056189E" w:rsidP="0056189E">
      <w:pPr>
        <w:pStyle w:val="Titre3"/>
        <w:jc w:val="center"/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4B43156D" wp14:editId="6799D53B">
                <wp:extent cx="6350257" cy="1681109"/>
                <wp:effectExtent l="0" t="0" r="0" b="1206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257" cy="16811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AEB8D2" w14:textId="05FA61C2" w:rsidR="0056189E" w:rsidRPr="00E72F1C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E72F1C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OCUMENT 3 : Preparation of the buret assembly</w:t>
                            </w:r>
                          </w:p>
                          <w:p w14:paraId="23F5057D" w14:textId="77777777" w:rsidR="0056189E" w:rsidRPr="00E72F1C" w:rsidRDefault="0056189E" w:rsidP="0056189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51E585A" w14:textId="23FFA5ED" w:rsidR="0056189E" w:rsidRPr="00E72F1C" w:rsidRDefault="00DB11AA" w:rsidP="0056189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E72F1C">
                              <w:rPr>
                                <w:sz w:val="22"/>
                                <w:lang w:val="en-GB"/>
                              </w:rPr>
                              <w:t>R</w:t>
                            </w:r>
                            <w:r w:rsidR="0056189E" w:rsidRPr="00E72F1C">
                              <w:rPr>
                                <w:sz w:val="22"/>
                                <w:lang w:val="en-GB"/>
                              </w:rPr>
                              <w:t>inse</w:t>
                            </w:r>
                            <w:r w:rsidRPr="00E72F1C">
                              <w:rPr>
                                <w:sz w:val="22"/>
                                <w:lang w:val="en-GB"/>
                              </w:rPr>
                              <w:t xml:space="preserve"> the buret</w:t>
                            </w:r>
                            <w:r w:rsidR="0056189E" w:rsidRPr="00E72F1C">
                              <w:rPr>
                                <w:sz w:val="22"/>
                                <w:lang w:val="en-GB"/>
                              </w:rPr>
                              <w:t xml:space="preserve"> with hydrochloric acid solution. </w:t>
                            </w:r>
                          </w:p>
                          <w:p w14:paraId="48303DAD" w14:textId="166A7EAD" w:rsidR="0056189E" w:rsidRPr="00E72F1C" w:rsidRDefault="00DB11AA" w:rsidP="0056189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E72F1C">
                              <w:rPr>
                                <w:sz w:val="22"/>
                                <w:lang w:val="en-GB"/>
                              </w:rPr>
                              <w:t>F</w:t>
                            </w:r>
                            <w:r w:rsidR="0056189E" w:rsidRPr="00E72F1C">
                              <w:rPr>
                                <w:sz w:val="22"/>
                                <w:lang w:val="en-GB"/>
                              </w:rPr>
                              <w:t xml:space="preserve">ill the buret to the zero mark. </w:t>
                            </w:r>
                          </w:p>
                          <w:p w14:paraId="0CD56FDF" w14:textId="22A2D324" w:rsidR="0056189E" w:rsidRPr="00E72F1C" w:rsidRDefault="0056189E" w:rsidP="00DB11AA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E72F1C">
                              <w:rPr>
                                <w:sz w:val="22"/>
                                <w:lang w:val="en-GB"/>
                              </w:rPr>
                              <w:t>Dry the top of the buret with pa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Zone de texte 6" o:spid="_x0000_s1028" type="#_x0000_t202" style="width:500pt;height:1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" fillcolor="#eeece1 [3214]" stroked="f">
                <v:textbox style="mso-fit-shape-to-text:t">
                  <w:txbxContent>
                    <w:p w14:paraId="22AEB8D2" w14:textId="05FA61C2" w:rsidR="0056189E" w:rsidRPr="00E72F1C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DOCUMENT 3 : </w:t>
                      </w:r>
                      <w:proofErr w:type="spellStart"/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>Preparation</w:t>
                      </w:r>
                      <w:proofErr w:type="spellEnd"/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of the </w:t>
                      </w:r>
                      <w:proofErr w:type="spellStart"/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>buret</w:t>
                      </w:r>
                      <w:proofErr w:type="spellEnd"/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>assembly</w:t>
                      </w:r>
                      <w:proofErr w:type="spellEnd"/>
                    </w:p>
                    <w:p w14:paraId="23F5057D" w14:textId="77777777" w:rsidR="0056189E" w:rsidRPr="00E72F1C" w:rsidRDefault="0056189E" w:rsidP="0056189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14:paraId="151E585A" w14:textId="23FFA5ED" w:rsidR="0056189E" w:rsidRPr="00E72F1C" w:rsidRDefault="00DB11AA" w:rsidP="0056189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E72F1C">
                        <w:rPr>
                          <w:sz w:val="22"/>
                          <w:lang w:val="en-GB"/>
                        </w:rPr>
                        <w:t>R</w:t>
                      </w:r>
                      <w:r w:rsidR="0056189E" w:rsidRPr="00E72F1C">
                        <w:rPr>
                          <w:sz w:val="22"/>
                          <w:lang w:val="en-GB"/>
                        </w:rPr>
                        <w:t>inse</w:t>
                      </w:r>
                      <w:r w:rsidRPr="00E72F1C">
                        <w:rPr>
                          <w:sz w:val="22"/>
                          <w:lang w:val="en-GB"/>
                        </w:rPr>
                        <w:t xml:space="preserve"> the </w:t>
                      </w:r>
                      <w:proofErr w:type="spellStart"/>
                      <w:r w:rsidRPr="00E72F1C">
                        <w:rPr>
                          <w:sz w:val="22"/>
                          <w:lang w:val="en-GB"/>
                        </w:rPr>
                        <w:t>buret</w:t>
                      </w:r>
                      <w:proofErr w:type="spellEnd"/>
                      <w:r w:rsidR="0056189E" w:rsidRPr="00E72F1C">
                        <w:rPr>
                          <w:sz w:val="22"/>
                          <w:lang w:val="en-GB"/>
                        </w:rPr>
                        <w:t xml:space="preserve"> with hydrochloric acid solution. </w:t>
                      </w:r>
                    </w:p>
                    <w:p w14:paraId="48303DAD" w14:textId="166A7EAD" w:rsidR="0056189E" w:rsidRPr="00E72F1C" w:rsidRDefault="00DB11AA" w:rsidP="0056189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E72F1C">
                        <w:rPr>
                          <w:sz w:val="22"/>
                          <w:lang w:val="en-GB"/>
                        </w:rPr>
                        <w:t>F</w:t>
                      </w:r>
                      <w:r w:rsidR="0056189E" w:rsidRPr="00E72F1C">
                        <w:rPr>
                          <w:sz w:val="22"/>
                          <w:lang w:val="en-GB"/>
                        </w:rPr>
                        <w:t xml:space="preserve">ill the </w:t>
                      </w:r>
                      <w:proofErr w:type="spellStart"/>
                      <w:r w:rsidR="0056189E" w:rsidRPr="00E72F1C">
                        <w:rPr>
                          <w:sz w:val="22"/>
                          <w:lang w:val="en-GB"/>
                        </w:rPr>
                        <w:t>buret</w:t>
                      </w:r>
                      <w:proofErr w:type="spellEnd"/>
                      <w:r w:rsidR="0056189E" w:rsidRPr="00E72F1C">
                        <w:rPr>
                          <w:sz w:val="22"/>
                          <w:lang w:val="en-GB"/>
                        </w:rPr>
                        <w:t xml:space="preserve"> to the zero mark. </w:t>
                      </w:r>
                    </w:p>
                    <w:p w14:paraId="0CD56FDF" w14:textId="22A2D324" w:rsidR="0056189E" w:rsidRPr="00E72F1C" w:rsidRDefault="0056189E" w:rsidP="00DB11AA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E72F1C">
                        <w:rPr>
                          <w:sz w:val="22"/>
                          <w:lang w:val="en-GB"/>
                        </w:rPr>
                        <w:t xml:space="preserve">Dry the top of the </w:t>
                      </w:r>
                      <w:proofErr w:type="spellStart"/>
                      <w:r w:rsidRPr="00E72F1C">
                        <w:rPr>
                          <w:sz w:val="22"/>
                          <w:lang w:val="en-GB"/>
                        </w:rPr>
                        <w:t>buret</w:t>
                      </w:r>
                      <w:proofErr w:type="spellEnd"/>
                      <w:r w:rsidRPr="00E72F1C">
                        <w:rPr>
                          <w:sz w:val="22"/>
                          <w:lang w:val="en-GB"/>
                        </w:rPr>
                        <w:t xml:space="preserve"> with pap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10F3A" w14:textId="77777777" w:rsidR="00DB11AA" w:rsidRPr="00DB11AA" w:rsidRDefault="00DB11AA" w:rsidP="00DB11AA">
      <w:pPr>
        <w:pStyle w:val="Titre3"/>
        <w:jc w:val="center"/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3381E70F" wp14:editId="1989ECC3">
                <wp:extent cx="6350257" cy="1681109"/>
                <wp:effectExtent l="0" t="0" r="0" b="12065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257" cy="16811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5F8C45" w14:textId="3548FF22" w:rsidR="00DB11AA" w:rsidRPr="00E72F1C" w:rsidRDefault="00DB11AA" w:rsidP="00DB11A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E72F1C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DOCUMENT 4 : Titration</w:t>
                            </w:r>
                          </w:p>
                          <w:p w14:paraId="0F9536CB" w14:textId="77777777" w:rsidR="00DB11AA" w:rsidRPr="00E72F1C" w:rsidRDefault="00DB11AA" w:rsidP="00DB11A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5D34D94" w14:textId="1CCD224F" w:rsidR="00DB11AA" w:rsidRPr="00E72F1C" w:rsidRDefault="00DB11AA" w:rsidP="00DB11AA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E72F1C">
                              <w:rPr>
                                <w:sz w:val="22"/>
                                <w:lang w:val="en-GB"/>
                              </w:rPr>
                              <w:t xml:space="preserve">Run one to two mL of </w:t>
                            </w:r>
                            <w:r w:rsidR="0022633C" w:rsidRPr="00E72F1C">
                              <w:rPr>
                                <w:sz w:val="22"/>
                                <w:lang w:val="en-GB"/>
                              </w:rPr>
                              <w:t xml:space="preserve">hydrochloric acid </w:t>
                            </w:r>
                            <w:r w:rsidRPr="00E72F1C">
                              <w:rPr>
                                <w:sz w:val="22"/>
                                <w:lang w:val="en-GB"/>
                              </w:rPr>
                              <w:t xml:space="preserve">solution into the flask and swirl the flask. </w:t>
                            </w:r>
                          </w:p>
                          <w:p w14:paraId="6653EFF8" w14:textId="0483C572" w:rsidR="00DB11AA" w:rsidRPr="00E72F1C" w:rsidRDefault="00DB11AA" w:rsidP="00DB11AA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E72F1C">
                              <w:rPr>
                                <w:sz w:val="22"/>
                                <w:lang w:val="en-GB"/>
                              </w:rPr>
                              <w:t xml:space="preserve">Continue adding small amounts of </w:t>
                            </w:r>
                            <w:r w:rsidR="0022633C" w:rsidRPr="00E72F1C">
                              <w:rPr>
                                <w:sz w:val="22"/>
                                <w:lang w:val="en-GB"/>
                              </w:rPr>
                              <w:t xml:space="preserve">hydrochloric acid </w:t>
                            </w:r>
                            <w:r w:rsidRPr="00E72F1C">
                              <w:rPr>
                                <w:sz w:val="22"/>
                                <w:lang w:val="en-GB"/>
                              </w:rPr>
                              <w:t xml:space="preserve">(roughly 1mL at a time) and swirling. </w:t>
                            </w:r>
                          </w:p>
                          <w:p w14:paraId="5DDDC99D" w14:textId="30916640" w:rsidR="00DB11AA" w:rsidRPr="00E72F1C" w:rsidRDefault="00DB11AA" w:rsidP="00DB11AA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rPr>
                                <w:sz w:val="22"/>
                                <w:lang w:val="en-GB"/>
                              </w:rPr>
                            </w:pPr>
                            <w:r w:rsidRPr="00E72F1C">
                              <w:rPr>
                                <w:sz w:val="22"/>
                                <w:lang w:val="en-GB"/>
                              </w:rPr>
                              <w:t xml:space="preserve">As the color change lingers longer, switch to adding </w:t>
                            </w:r>
                            <w:r w:rsidR="0022633C" w:rsidRPr="00E72F1C">
                              <w:rPr>
                                <w:sz w:val="22"/>
                                <w:lang w:val="en-GB"/>
                              </w:rPr>
                              <w:t xml:space="preserve">hydrochloric acid </w:t>
                            </w:r>
                            <w:r w:rsidRPr="00E72F1C">
                              <w:rPr>
                                <w:sz w:val="22"/>
                                <w:lang w:val="en-GB"/>
                              </w:rPr>
                              <w:t xml:space="preserve">dropwise. Stop adding drops when the color change is perman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Zone de texte 9" o:spid="_x0000_s1029" type="#_x0000_t202" style="width:500pt;height:1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" fillcolor="#eeece1 [3214]" stroked="f">
                <v:textbox style="mso-fit-shape-to-text:t">
                  <w:txbxContent>
                    <w:p w14:paraId="7F5F8C45" w14:textId="3548FF22" w:rsidR="00DB11AA" w:rsidRPr="00E72F1C" w:rsidRDefault="00DB11AA" w:rsidP="00DB11A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E72F1C">
                        <w:rPr>
                          <w:rFonts w:cs="Arial"/>
                          <w:b/>
                          <w:bCs/>
                          <w:sz w:val="22"/>
                        </w:rPr>
                        <w:t>DOCUMENT 4 : Titration</w:t>
                      </w:r>
                    </w:p>
                    <w:p w14:paraId="0F9536CB" w14:textId="77777777" w:rsidR="00DB11AA" w:rsidRPr="00E72F1C" w:rsidRDefault="00DB11AA" w:rsidP="00DB11A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</w:p>
                    <w:p w14:paraId="15D34D94" w14:textId="1CCD224F" w:rsidR="00DB11AA" w:rsidRPr="00E72F1C" w:rsidRDefault="00DB11AA" w:rsidP="00DB11AA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E72F1C">
                        <w:rPr>
                          <w:sz w:val="22"/>
                          <w:lang w:val="en-GB"/>
                        </w:rPr>
                        <w:t xml:space="preserve">Run one to two mL of </w:t>
                      </w:r>
                      <w:r w:rsidR="0022633C" w:rsidRPr="00E72F1C">
                        <w:rPr>
                          <w:sz w:val="22"/>
                          <w:lang w:val="en-GB"/>
                        </w:rPr>
                        <w:t xml:space="preserve">hydrochloric acid </w:t>
                      </w:r>
                      <w:r w:rsidRPr="00E72F1C">
                        <w:rPr>
                          <w:sz w:val="22"/>
                          <w:lang w:val="en-GB"/>
                        </w:rPr>
                        <w:t xml:space="preserve">solution into the flask and swirl the flask. </w:t>
                      </w:r>
                    </w:p>
                    <w:p w14:paraId="6653EFF8" w14:textId="0483C572" w:rsidR="00DB11AA" w:rsidRPr="00E72F1C" w:rsidRDefault="00DB11AA" w:rsidP="00DB11AA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E72F1C">
                        <w:rPr>
                          <w:sz w:val="22"/>
                          <w:lang w:val="en-GB"/>
                        </w:rPr>
                        <w:t xml:space="preserve">Continue adding small amounts of </w:t>
                      </w:r>
                      <w:r w:rsidR="0022633C" w:rsidRPr="00E72F1C">
                        <w:rPr>
                          <w:sz w:val="22"/>
                          <w:lang w:val="en-GB"/>
                        </w:rPr>
                        <w:t xml:space="preserve">hydrochloric acid </w:t>
                      </w:r>
                      <w:r w:rsidRPr="00E72F1C">
                        <w:rPr>
                          <w:sz w:val="22"/>
                          <w:lang w:val="en-GB"/>
                        </w:rPr>
                        <w:t xml:space="preserve">(roughly 1mL at a time) and swirling. </w:t>
                      </w:r>
                    </w:p>
                    <w:p w14:paraId="5DDDC99D" w14:textId="30916640" w:rsidR="00DB11AA" w:rsidRPr="00E72F1C" w:rsidRDefault="00DB11AA" w:rsidP="00DB11AA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rPr>
                          <w:sz w:val="22"/>
                          <w:lang w:val="en-GB"/>
                        </w:rPr>
                      </w:pPr>
                      <w:r w:rsidRPr="00E72F1C">
                        <w:rPr>
                          <w:sz w:val="22"/>
                          <w:lang w:val="en-GB"/>
                        </w:rPr>
                        <w:t xml:space="preserve">As the </w:t>
                      </w:r>
                      <w:proofErr w:type="spellStart"/>
                      <w:r w:rsidRPr="00E72F1C">
                        <w:rPr>
                          <w:sz w:val="22"/>
                          <w:lang w:val="en-GB"/>
                        </w:rPr>
                        <w:t>color</w:t>
                      </w:r>
                      <w:proofErr w:type="spellEnd"/>
                      <w:r w:rsidRPr="00E72F1C">
                        <w:rPr>
                          <w:sz w:val="22"/>
                          <w:lang w:val="en-GB"/>
                        </w:rPr>
                        <w:t xml:space="preserve"> change lingers longer, switch to adding </w:t>
                      </w:r>
                      <w:r w:rsidR="0022633C" w:rsidRPr="00E72F1C">
                        <w:rPr>
                          <w:sz w:val="22"/>
                          <w:lang w:val="en-GB"/>
                        </w:rPr>
                        <w:t xml:space="preserve">hydrochloric acid </w:t>
                      </w:r>
                      <w:proofErr w:type="spellStart"/>
                      <w:r w:rsidRPr="00E72F1C">
                        <w:rPr>
                          <w:sz w:val="22"/>
                          <w:lang w:val="en-GB"/>
                        </w:rPr>
                        <w:t>dropwise</w:t>
                      </w:r>
                      <w:proofErr w:type="spellEnd"/>
                      <w:r w:rsidRPr="00E72F1C">
                        <w:rPr>
                          <w:sz w:val="22"/>
                          <w:lang w:val="en-GB"/>
                        </w:rPr>
                        <w:t xml:space="preserve">. Stop adding drops when the </w:t>
                      </w:r>
                      <w:proofErr w:type="spellStart"/>
                      <w:r w:rsidRPr="00E72F1C">
                        <w:rPr>
                          <w:sz w:val="22"/>
                          <w:lang w:val="en-GB"/>
                        </w:rPr>
                        <w:t>color</w:t>
                      </w:r>
                      <w:proofErr w:type="spellEnd"/>
                      <w:r w:rsidRPr="00E72F1C">
                        <w:rPr>
                          <w:sz w:val="22"/>
                          <w:lang w:val="en-GB"/>
                        </w:rPr>
                        <w:t xml:space="preserve"> change is permanen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4621E" w14:textId="77777777" w:rsidR="00774B9B" w:rsidRDefault="00774B9B" w:rsidP="00774B9B">
      <w:pPr>
        <w:pStyle w:val="Titre3"/>
        <w:numPr>
          <w:ilvl w:val="0"/>
          <w:numId w:val="0"/>
        </w:numPr>
        <w:ind w:left="360"/>
      </w:pPr>
    </w:p>
    <w:p w14:paraId="2262A51D" w14:textId="07AF65E5" w:rsidR="00774B9B" w:rsidRPr="00DB11AA" w:rsidRDefault="00774B9B" w:rsidP="00774B9B">
      <w:pPr>
        <w:pStyle w:val="Titre3"/>
        <w:numPr>
          <w:ilvl w:val="0"/>
          <w:numId w:val="33"/>
        </w:numPr>
      </w:pPr>
      <w:r>
        <w:t>Analysing the titration</w:t>
      </w:r>
    </w:p>
    <w:p w14:paraId="6A83FD22" w14:textId="66434B8C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  <w:r>
        <w:rPr>
          <w:rFonts w:cs="Verdana"/>
          <w:sz w:val="22"/>
          <w:szCs w:val="30"/>
          <w:lang w:val="en-GB"/>
        </w:rPr>
        <w:t>Using the documents, give the chemical reaction that takes place in the conical flask</w:t>
      </w:r>
    </w:p>
    <w:p w14:paraId="1627D43A" w14:textId="77777777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</w:p>
    <w:p w14:paraId="6659A9F0" w14:textId="77777777" w:rsidR="00210409" w:rsidRPr="00DB11AA" w:rsidRDefault="00210409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</w:p>
    <w:p w14:paraId="248478C9" w14:textId="77777777" w:rsidR="002D522B" w:rsidRPr="00F82088" w:rsidRDefault="002D522B" w:rsidP="00481359">
      <w:pPr>
        <w:pStyle w:val="Titre3"/>
        <w:numPr>
          <w:ilvl w:val="0"/>
          <w:numId w:val="33"/>
        </w:numPr>
        <w:rPr>
          <w:lang w:val="en-US"/>
        </w:rPr>
      </w:pPr>
      <w:r w:rsidRPr="00F82088">
        <w:rPr>
          <w:lang w:val="en-US"/>
        </w:rPr>
        <w:lastRenderedPageBreak/>
        <w:t>Acquiring vocabulary: filling in the blanks</w:t>
      </w:r>
    </w:p>
    <w:p w14:paraId="444C37D5" w14:textId="77777777" w:rsidR="002D522B" w:rsidRPr="00F82088" w:rsidRDefault="002D522B" w:rsidP="002D522B">
      <w:pPr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2D522B" w:rsidRPr="00DB11AA" w14:paraId="69BA5CC1" w14:textId="77777777" w:rsidTr="00414DCF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1F0D7A4D" w14:textId="15E305CB" w:rsidR="002D522B" w:rsidRPr="00DB11AA" w:rsidRDefault="00D12A7B" w:rsidP="002D522B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319A420" w14:textId="64DF3129" w:rsidR="002D522B" w:rsidRPr="00DB11AA" w:rsidRDefault="00D12A7B" w:rsidP="002D522B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French</w:t>
            </w:r>
          </w:p>
        </w:tc>
      </w:tr>
      <w:tr w:rsidR="002D522B" w:rsidRPr="00DB11AA" w14:paraId="6631E26D" w14:textId="77777777" w:rsidTr="00414DCF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</w:tcPr>
          <w:p w14:paraId="2D853EFE" w14:textId="18D210EF" w:rsidR="002D522B" w:rsidRPr="00DB11AA" w:rsidRDefault="00D1324A" w:rsidP="002D522B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conical flask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6BCE58CF" w14:textId="77777777" w:rsidR="002D522B" w:rsidRPr="00DB11AA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DB11AA" w14:paraId="5DFA4781" w14:textId="77777777" w:rsidTr="00414DCF">
        <w:trPr>
          <w:trHeight w:val="397"/>
          <w:jc w:val="center"/>
        </w:trPr>
        <w:tc>
          <w:tcPr>
            <w:tcW w:w="2500" w:type="pct"/>
          </w:tcPr>
          <w:p w14:paraId="22C858B9" w14:textId="333F91F0" w:rsidR="002D522B" w:rsidRPr="00DB11AA" w:rsidRDefault="00D1324A" w:rsidP="002D522B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bulb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B0084F9" w14:textId="77777777" w:rsidR="002D522B" w:rsidRPr="00DB11AA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DB11AA" w14:paraId="2099EC80" w14:textId="77777777" w:rsidTr="00414DCF">
        <w:trPr>
          <w:trHeight w:val="397"/>
          <w:jc w:val="center"/>
        </w:trPr>
        <w:tc>
          <w:tcPr>
            <w:tcW w:w="2500" w:type="pct"/>
          </w:tcPr>
          <w:p w14:paraId="6596143A" w14:textId="127B3E9A" w:rsidR="002D522B" w:rsidRPr="00DB11AA" w:rsidRDefault="00D1324A" w:rsidP="002D522B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magnetic rod + stirrer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4992D248" w14:textId="77777777" w:rsidR="002D522B" w:rsidRPr="00DB11AA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DB11AA" w14:paraId="1654D587" w14:textId="77777777" w:rsidTr="00414DCF">
        <w:trPr>
          <w:trHeight w:val="397"/>
          <w:jc w:val="center"/>
        </w:trPr>
        <w:tc>
          <w:tcPr>
            <w:tcW w:w="2500" w:type="pct"/>
          </w:tcPr>
          <w:p w14:paraId="4C12A3E5" w14:textId="07A04060" w:rsidR="002D522B" w:rsidRPr="00DB11AA" w:rsidRDefault="00D1324A" w:rsidP="002D522B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zero mark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02266748" w14:textId="77777777" w:rsidR="002D522B" w:rsidRPr="00DB11AA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DB11AA" w14:paraId="2B88EB5B" w14:textId="77777777" w:rsidTr="00414DCF">
        <w:trPr>
          <w:trHeight w:val="397"/>
          <w:jc w:val="center"/>
        </w:trPr>
        <w:tc>
          <w:tcPr>
            <w:tcW w:w="2500" w:type="pct"/>
          </w:tcPr>
          <w:p w14:paraId="4F906181" w14:textId="3DC6E0AB" w:rsidR="002D522B" w:rsidRPr="00DB11AA" w:rsidRDefault="00D1324A" w:rsidP="002D522B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to run (liquid) into the flask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0F96AF3" w14:textId="77777777" w:rsidR="002D522B" w:rsidRPr="00DB11AA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963329" w:rsidRPr="00DB11AA" w14:paraId="3319C86E" w14:textId="77777777" w:rsidTr="00414DCF">
        <w:trPr>
          <w:trHeight w:val="397"/>
          <w:jc w:val="center"/>
        </w:trPr>
        <w:tc>
          <w:tcPr>
            <w:tcW w:w="2500" w:type="pct"/>
          </w:tcPr>
          <w:p w14:paraId="46B5FDBC" w14:textId="212C151D" w:rsidR="00963329" w:rsidRPr="00DB11AA" w:rsidRDefault="00D1324A" w:rsidP="00F638C0">
            <w:pPr>
              <w:jc w:val="center"/>
              <w:rPr>
                <w:i/>
                <w:lang w:val="en-GB"/>
              </w:rPr>
            </w:pPr>
            <w:r>
              <w:rPr>
                <w:sz w:val="22"/>
              </w:rPr>
              <w:t>to linger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4ED3EC37" w14:textId="77777777" w:rsidR="00963329" w:rsidRPr="00DB11AA" w:rsidRDefault="00963329" w:rsidP="00F638C0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2D522B" w:rsidRPr="00DB11AA" w14:paraId="24823EF7" w14:textId="77777777" w:rsidTr="00414DCF">
        <w:trPr>
          <w:trHeight w:val="397"/>
          <w:jc w:val="center"/>
        </w:trPr>
        <w:tc>
          <w:tcPr>
            <w:tcW w:w="2500" w:type="pct"/>
          </w:tcPr>
          <w:p w14:paraId="3EB9DE4C" w14:textId="27B8CEBD" w:rsidR="002D522B" w:rsidRPr="00DB11AA" w:rsidRDefault="00D1324A" w:rsidP="00963329">
            <w:pPr>
              <w:jc w:val="center"/>
              <w:rPr>
                <w:i/>
                <w:lang w:val="en-GB"/>
              </w:rPr>
            </w:pPr>
            <w:r>
              <w:rPr>
                <w:sz w:val="22"/>
              </w:rPr>
              <w:t>to add (liquid) dropwis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B91D416" w14:textId="77777777" w:rsidR="002D522B" w:rsidRPr="00DB11AA" w:rsidRDefault="002D522B" w:rsidP="002D522B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33B63DA8" w14:textId="77777777" w:rsidR="002D522B" w:rsidRPr="00DB11AA" w:rsidRDefault="002D522B" w:rsidP="002D522B">
      <w:pPr>
        <w:pStyle w:val="Titre3"/>
      </w:pPr>
    </w:p>
    <w:p w14:paraId="559C62FF" w14:textId="77777777" w:rsidR="00774B9B" w:rsidRPr="00DB11AA" w:rsidRDefault="00774B9B" w:rsidP="00774B9B">
      <w:pPr>
        <w:pStyle w:val="Titre3"/>
        <w:numPr>
          <w:ilvl w:val="0"/>
          <w:numId w:val="33"/>
        </w:numPr>
      </w:pPr>
      <w:r>
        <w:t>Analysing the set up</w:t>
      </w:r>
    </w:p>
    <w:p w14:paraId="6B8EB590" w14:textId="77777777" w:rsidR="00774B9B" w:rsidRPr="00DB11AA" w:rsidRDefault="00774B9B" w:rsidP="00774B9B"/>
    <w:p w14:paraId="5CD848DA" w14:textId="77777777" w:rsidR="00774B9B" w:rsidRPr="00DB11AA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  <w:r>
        <w:rPr>
          <w:rFonts w:cs="Verdana"/>
          <w:sz w:val="22"/>
          <w:szCs w:val="30"/>
          <w:lang w:val="en-GB"/>
        </w:rPr>
        <w:t>Using the documents, give a representation of the set up:</w:t>
      </w:r>
    </w:p>
    <w:p w14:paraId="706FB0A1" w14:textId="77777777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07D7FDBD" w14:textId="77777777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042DE8D9" w14:textId="77777777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704A6E3F" w14:textId="77777777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72746789" w14:textId="77777777" w:rsidR="00774B9B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76B4EE53" w14:textId="77777777" w:rsidR="00774B9B" w:rsidRPr="00DB11AA" w:rsidRDefault="00774B9B" w:rsidP="00774B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2F4B2FBC" w14:textId="75B0A5E9" w:rsidR="004C072B" w:rsidRPr="00DB11AA" w:rsidRDefault="00481359" w:rsidP="00481359">
      <w:pPr>
        <w:pStyle w:val="Titre3"/>
        <w:numPr>
          <w:ilvl w:val="0"/>
          <w:numId w:val="33"/>
        </w:numPr>
      </w:pPr>
      <w:r w:rsidRPr="00DB11AA">
        <w:t>Presenting</w:t>
      </w:r>
    </w:p>
    <w:p w14:paraId="7272FB89" w14:textId="3AB57CC7" w:rsidR="004C072B" w:rsidRPr="00DB11AA" w:rsidRDefault="002D522B" w:rsidP="004C072B">
      <w:pPr>
        <w:pStyle w:val="Question"/>
        <w:numPr>
          <w:ilvl w:val="0"/>
          <w:numId w:val="0"/>
        </w:numPr>
        <w:rPr>
          <w:sz w:val="22"/>
        </w:rPr>
      </w:pPr>
      <w:r w:rsidRPr="00DB11AA">
        <w:rPr>
          <w:sz w:val="22"/>
        </w:rPr>
        <w:t>Prepare a 1</w:t>
      </w:r>
      <w:r w:rsidR="004C072B" w:rsidRPr="00DB11AA">
        <w:rPr>
          <w:sz w:val="22"/>
        </w:rPr>
        <w:t xml:space="preserve">min presentation of the </w:t>
      </w:r>
      <w:r w:rsidR="00603E8B">
        <w:rPr>
          <w:sz w:val="22"/>
        </w:rPr>
        <w:t>titration</w:t>
      </w:r>
    </w:p>
    <w:p w14:paraId="2A168CC8" w14:textId="77777777" w:rsidR="00603E8B" w:rsidRDefault="00603E8B" w:rsidP="0060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3E23A61B" w14:textId="77777777" w:rsidR="00603E8B" w:rsidRDefault="00603E8B" w:rsidP="0060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78A81E4A" w14:textId="77777777" w:rsidR="00603E8B" w:rsidRDefault="00603E8B" w:rsidP="0060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649EFDD5" w14:textId="77777777" w:rsidR="00603E8B" w:rsidRDefault="00603E8B" w:rsidP="0060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427CC572" w14:textId="77777777" w:rsidR="00603E8B" w:rsidRPr="00DB11AA" w:rsidRDefault="00603E8B" w:rsidP="0060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b/>
          <w:sz w:val="22"/>
          <w:szCs w:val="30"/>
          <w:lang w:val="en-GB"/>
        </w:rPr>
      </w:pPr>
    </w:p>
    <w:p w14:paraId="24C7DD3B" w14:textId="77777777" w:rsidR="00993C7F" w:rsidRDefault="00993C7F" w:rsidP="00FF3269">
      <w:pPr>
        <w:pStyle w:val="Titre"/>
      </w:pPr>
    </w:p>
    <w:p w14:paraId="0609F958" w14:textId="43F939BC" w:rsidR="00FF3269" w:rsidRPr="00DB11AA" w:rsidRDefault="00FF3269" w:rsidP="00FF3269">
      <w:pPr>
        <w:pStyle w:val="Titre"/>
      </w:pPr>
      <w:r w:rsidRPr="00DB11AA">
        <w:t>Activity summary</w:t>
      </w:r>
    </w:p>
    <w:p w14:paraId="270DE582" w14:textId="03C972EC" w:rsidR="00140286" w:rsidRPr="00DB11AA" w:rsidRDefault="00FF3269" w:rsidP="00140286">
      <w:pPr>
        <w:rPr>
          <w:rFonts w:cs="Lucida Sans Unicode"/>
          <w:sz w:val="22"/>
        </w:rPr>
      </w:pPr>
      <w:r w:rsidRPr="00DB11AA">
        <w:rPr>
          <w:rFonts w:cs="Lucida Sans Unicode"/>
          <w:sz w:val="22"/>
        </w:rPr>
        <w:t>What you must remember :</w:t>
      </w:r>
    </w:p>
    <w:p w14:paraId="624A8925" w14:textId="3364E8F3" w:rsidR="00FF3269" w:rsidRPr="00DB11AA" w:rsidRDefault="00FF3269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</w:rPr>
      </w:pPr>
      <w:r w:rsidRPr="00DB11AA">
        <w:rPr>
          <w:rFonts w:cs="Lucida Sans Unicode"/>
          <w:sz w:val="22"/>
        </w:rPr>
        <w:t xml:space="preserve">vocabulary associated with </w:t>
      </w:r>
      <w:r w:rsidR="00603E8B">
        <w:rPr>
          <w:rFonts w:cs="Lucida Sans Unicode"/>
          <w:sz w:val="22"/>
        </w:rPr>
        <w:t>acid base titration</w:t>
      </w:r>
    </w:p>
    <w:p w14:paraId="607C403C" w14:textId="4AFBF5F5" w:rsidR="00FF3269" w:rsidRPr="00DB11AA" w:rsidRDefault="002D522B" w:rsidP="00FF3269">
      <w:pPr>
        <w:pStyle w:val="Paragraphedeliste"/>
        <w:numPr>
          <w:ilvl w:val="0"/>
          <w:numId w:val="30"/>
        </w:numPr>
        <w:rPr>
          <w:rFonts w:cs="Lucida Sans Unicode"/>
          <w:sz w:val="22"/>
        </w:rPr>
      </w:pPr>
      <w:r w:rsidRPr="00DB11AA">
        <w:rPr>
          <w:rFonts w:cs="Lucida Sans Unicode"/>
          <w:sz w:val="22"/>
        </w:rPr>
        <w:t xml:space="preserve">how to </w:t>
      </w:r>
      <w:r w:rsidR="00865F44">
        <w:rPr>
          <w:rFonts w:cs="Lucida Sans Unicode"/>
          <w:sz w:val="22"/>
        </w:rPr>
        <w:t>titrate an alkali solution using an acid solution</w:t>
      </w:r>
    </w:p>
    <w:p w14:paraId="048CD82B" w14:textId="77777777" w:rsidR="00FF3269" w:rsidRPr="00DB11AA" w:rsidRDefault="00FF3269" w:rsidP="00FF3269">
      <w:pPr>
        <w:rPr>
          <w:rFonts w:cs="Lucida Sans Unicode"/>
          <w:sz w:val="22"/>
        </w:rPr>
      </w:pPr>
    </w:p>
    <w:p w14:paraId="57523FA6" w14:textId="11542891" w:rsidR="00FF3269" w:rsidRPr="00DB11AA" w:rsidRDefault="00FF3269" w:rsidP="00FF3269">
      <w:pPr>
        <w:rPr>
          <w:rFonts w:cs="Lucida Sans Unicode"/>
          <w:sz w:val="22"/>
        </w:rPr>
      </w:pPr>
      <w:r w:rsidRPr="00DB11AA">
        <w:rPr>
          <w:rFonts w:cs="Lucida Sans Unicode"/>
          <w:sz w:val="22"/>
        </w:rPr>
        <w:t>Skills linked to the curriculum :</w:t>
      </w:r>
    </w:p>
    <w:p w14:paraId="64A4FE51" w14:textId="77777777" w:rsidR="00FF3269" w:rsidRPr="00DB11AA" w:rsidRDefault="00FF3269" w:rsidP="00FF3269">
      <w:pPr>
        <w:rPr>
          <w:rFonts w:cs="Lucida Sans Unicode"/>
          <w:color w:val="4C6057"/>
          <w:sz w:val="22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4C072B" w:rsidRPr="00DB11AA" w14:paraId="5F216EF8" w14:textId="77777777" w:rsidTr="004C072B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A418411" w14:textId="6E4EF757" w:rsidR="004C072B" w:rsidRPr="00DB11AA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</w:t>
            </w:r>
            <w:r w:rsidR="00160A2C" w:rsidRPr="00DB11AA">
              <w:rPr>
                <w:b/>
                <w:color w:val="FFFFFF" w:themeColor="background1"/>
                <w:sz w:val="22"/>
              </w:rPr>
              <w:t>o</w:t>
            </w:r>
            <w:r w:rsidRPr="00DB11AA">
              <w:rPr>
                <w:b/>
                <w:color w:val="FFFFFF" w:themeColor="background1"/>
                <w:sz w:val="22"/>
              </w:rPr>
              <w:t>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4F45C909" w14:textId="5E23E903" w:rsidR="004C072B" w:rsidRPr="00DB11AA" w:rsidRDefault="004C072B" w:rsidP="008A3CE2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4C072B" w:rsidRPr="00DB11AA" w14:paraId="0D554F0C" w14:textId="77777777" w:rsidTr="004C072B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20AB191B" w14:textId="07C75861" w:rsidR="004C072B" w:rsidRPr="00DB11AA" w:rsidRDefault="004C072B" w:rsidP="00CE4399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4227D85C" w14:textId="77777777" w:rsidR="004C072B" w:rsidRPr="00DB11AA" w:rsidRDefault="004C072B" w:rsidP="008A3C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3"/>
            </w:tblGrid>
            <w:tr w:rsidR="004C072B" w:rsidRPr="00DB11AA" w14:paraId="56115A4E" w14:textId="77777777">
              <w:trPr>
                <w:trHeight w:val="437"/>
              </w:trPr>
              <w:tc>
                <w:tcPr>
                  <w:tcW w:w="0" w:type="auto"/>
                </w:tcPr>
                <w:p w14:paraId="6F52C9B7" w14:textId="3F4ECE42" w:rsidR="004C072B" w:rsidRPr="00DB11AA" w:rsidRDefault="0015083A" w:rsidP="00B3393C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ind w:left="578"/>
                    <w:jc w:val="left"/>
                    <w:rPr>
                      <w:sz w:val="22"/>
                    </w:rPr>
                  </w:pPr>
                  <w:r w:rsidRPr="00DB11AA">
                    <w:rPr>
                      <w:sz w:val="22"/>
                      <w:lang w:val="en-GB"/>
                    </w:rPr>
                    <w:t>Connaî</w:t>
                  </w:r>
                  <w:r w:rsidR="004C072B" w:rsidRPr="00DB11AA">
                    <w:rPr>
                      <w:sz w:val="22"/>
                      <w:lang w:val="en-GB"/>
                    </w:rPr>
                    <w:t>tre</w:t>
                  </w:r>
                  <w:r w:rsidR="004C072B" w:rsidRPr="00DB11AA">
                    <w:rPr>
                      <w:sz w:val="22"/>
                    </w:rPr>
                    <w:t xml:space="preserve"> </w:t>
                  </w:r>
                  <w:r w:rsidR="00B3393C">
                    <w:rPr>
                      <w:sz w:val="22"/>
                    </w:rPr>
                    <w:t>le vocabulaire lié au titrage</w:t>
                  </w:r>
                </w:p>
              </w:tc>
            </w:tr>
          </w:tbl>
          <w:p w14:paraId="44D31DA8" w14:textId="77777777" w:rsidR="004C072B" w:rsidRPr="00DB11AA" w:rsidRDefault="004C072B" w:rsidP="008A3CE2">
            <w:pPr>
              <w:jc w:val="left"/>
              <w:rPr>
                <w:rFonts w:cs="Helvetica"/>
                <w:sz w:val="22"/>
                <w:lang w:val="en-GB"/>
              </w:rPr>
            </w:pPr>
          </w:p>
        </w:tc>
      </w:tr>
      <w:tr w:rsidR="00B3393C" w:rsidRPr="00DB11AA" w14:paraId="5D41317A" w14:textId="77777777" w:rsidTr="00F638C0">
        <w:trPr>
          <w:trHeight w:val="397"/>
          <w:jc w:val="center"/>
        </w:trPr>
        <w:tc>
          <w:tcPr>
            <w:tcW w:w="2500" w:type="pct"/>
            <w:vAlign w:val="center"/>
          </w:tcPr>
          <w:p w14:paraId="3145F7A7" w14:textId="77777777" w:rsidR="00B3393C" w:rsidRPr="00DB11AA" w:rsidRDefault="00B3393C" w:rsidP="00F638C0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ANA</w:t>
            </w:r>
          </w:p>
          <w:p w14:paraId="643A8327" w14:textId="01E7714F" w:rsidR="00B3393C" w:rsidRPr="00DB11AA" w:rsidRDefault="00B3393C" w:rsidP="00F638C0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PP</w:t>
            </w:r>
            <w:r w:rsidRPr="00DB11AA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70D86501" w14:textId="77777777" w:rsidR="00B3393C" w:rsidRDefault="00B3393C" w:rsidP="00F638C0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voir écrire une reaction de dosage</w:t>
            </w:r>
          </w:p>
          <w:p w14:paraId="33C665EE" w14:textId="18AF96BD" w:rsidR="00B3393C" w:rsidRPr="00DB11AA" w:rsidRDefault="00B3393C" w:rsidP="00F638C0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omprendre les espèces mises en jeu</w:t>
            </w:r>
          </w:p>
        </w:tc>
      </w:tr>
      <w:tr w:rsidR="004C072B" w:rsidRPr="00DB11AA" w14:paraId="050CDB6A" w14:textId="77777777" w:rsidTr="004C072B">
        <w:trPr>
          <w:trHeight w:val="397"/>
          <w:jc w:val="center"/>
        </w:trPr>
        <w:tc>
          <w:tcPr>
            <w:tcW w:w="2500" w:type="pct"/>
            <w:vAlign w:val="center"/>
          </w:tcPr>
          <w:p w14:paraId="167AE0FE" w14:textId="724FECC7" w:rsidR="004C072B" w:rsidRPr="00DB11AA" w:rsidRDefault="00CE4399" w:rsidP="004C072B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COM</w:t>
            </w:r>
            <w:r w:rsidR="004C072B" w:rsidRPr="00DB11AA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8A08DFB" w14:textId="64406309" w:rsidR="004C072B" w:rsidRPr="00DB11AA" w:rsidRDefault="00D1324A" w:rsidP="00B3393C">
            <w:pPr>
              <w:pStyle w:val="Paragraphedeliste"/>
              <w:numPr>
                <w:ilvl w:val="0"/>
                <w:numId w:val="31"/>
              </w:numPr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voir p</w:t>
            </w:r>
            <w:r w:rsidR="00CE4399" w:rsidRPr="00DB11AA">
              <w:rPr>
                <w:sz w:val="22"/>
                <w:lang w:val="en-GB"/>
              </w:rPr>
              <w:t>résenter un</w:t>
            </w:r>
            <w:r w:rsidR="00B3393C">
              <w:rPr>
                <w:sz w:val="22"/>
                <w:lang w:val="en-GB"/>
              </w:rPr>
              <w:t xml:space="preserve"> titrage</w:t>
            </w:r>
          </w:p>
        </w:tc>
      </w:tr>
    </w:tbl>
    <w:p w14:paraId="28BD59BF" w14:textId="77777777" w:rsidR="00FF3269" w:rsidRPr="00DB11AA" w:rsidRDefault="00FF3269" w:rsidP="00FF3269">
      <w:pPr>
        <w:rPr>
          <w:rFonts w:cs="Lucida Sans Unicode"/>
          <w:color w:val="4C6057"/>
          <w:sz w:val="22"/>
        </w:rPr>
      </w:pPr>
    </w:p>
    <w:p w14:paraId="576E5688" w14:textId="77777777" w:rsidR="00140286" w:rsidRPr="00DB11AA" w:rsidRDefault="00140286" w:rsidP="00140286">
      <w:pPr>
        <w:rPr>
          <w:b/>
          <w:sz w:val="22"/>
          <w:u w:val="single"/>
          <w:lang w:val="en-GB"/>
        </w:rPr>
      </w:pPr>
    </w:p>
    <w:p w14:paraId="58EA175F" w14:textId="77777777" w:rsidR="00E80C40" w:rsidRPr="00DB11AA" w:rsidRDefault="00E80C40" w:rsidP="00564C54">
      <w:pPr>
        <w:rPr>
          <w:i/>
          <w:sz w:val="22"/>
          <w:lang w:val="en-GB"/>
        </w:rPr>
      </w:pPr>
    </w:p>
    <w:sectPr w:rsidR="00E80C40" w:rsidRPr="00DB11AA" w:rsidSect="00782487">
      <w:headerReference w:type="default" r:id="rId8"/>
      <w:footerReference w:type="default" r:id="rId9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CD95" w14:textId="77777777" w:rsidR="006C583A" w:rsidRDefault="006C583A" w:rsidP="00B84075">
      <w:pPr>
        <w:spacing w:line="240" w:lineRule="auto"/>
      </w:pPr>
      <w:r>
        <w:separator/>
      </w:r>
    </w:p>
    <w:p w14:paraId="3734B01C" w14:textId="77777777" w:rsidR="006C583A" w:rsidRDefault="006C583A"/>
    <w:p w14:paraId="7B54F9FC" w14:textId="77777777" w:rsidR="006C583A" w:rsidRDefault="006C583A"/>
  </w:endnote>
  <w:endnote w:type="continuationSeparator" w:id="0">
    <w:p w14:paraId="5D6C7741" w14:textId="77777777" w:rsidR="006C583A" w:rsidRDefault="006C583A" w:rsidP="00B84075">
      <w:pPr>
        <w:spacing w:line="240" w:lineRule="auto"/>
      </w:pPr>
      <w:r>
        <w:continuationSeparator/>
      </w:r>
    </w:p>
    <w:p w14:paraId="2527EA0F" w14:textId="77777777" w:rsidR="006C583A" w:rsidRDefault="006C583A"/>
    <w:p w14:paraId="074AF514" w14:textId="77777777" w:rsidR="006C583A" w:rsidRDefault="006C5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r w:rsidRPr="00F92BDF">
      <w:rPr>
        <w:color w:val="7F7F7F" w:themeColor="text1" w:themeTint="80"/>
      </w:rPr>
      <w:t xml:space="preserve">page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414DCF">
      <w:rPr>
        <w:noProof/>
        <w:color w:val="7F7F7F" w:themeColor="text1" w:themeTint="80"/>
      </w:rPr>
      <w:t>2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2F5A" w14:textId="77777777" w:rsidR="006C583A" w:rsidRDefault="006C583A" w:rsidP="00B84075">
      <w:pPr>
        <w:spacing w:line="240" w:lineRule="auto"/>
      </w:pPr>
      <w:r>
        <w:separator/>
      </w:r>
    </w:p>
    <w:p w14:paraId="348992D2" w14:textId="77777777" w:rsidR="006C583A" w:rsidRDefault="006C583A"/>
    <w:p w14:paraId="1CD25756" w14:textId="77777777" w:rsidR="006C583A" w:rsidRDefault="006C583A"/>
  </w:footnote>
  <w:footnote w:type="continuationSeparator" w:id="0">
    <w:p w14:paraId="1507C6C9" w14:textId="77777777" w:rsidR="006C583A" w:rsidRDefault="006C583A" w:rsidP="00B84075">
      <w:pPr>
        <w:spacing w:line="240" w:lineRule="auto"/>
      </w:pPr>
      <w:r>
        <w:continuationSeparator/>
      </w:r>
    </w:p>
    <w:p w14:paraId="6661C344" w14:textId="77777777" w:rsidR="006C583A" w:rsidRDefault="006C583A"/>
    <w:p w14:paraId="4F8CF506" w14:textId="77777777" w:rsidR="006C583A" w:rsidRDefault="006C5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7830F90F" w:rsidR="0056189E" w:rsidRDefault="0056189E" w:rsidP="00EF4F24">
    <w:pPr>
      <w:pStyle w:val="En-tte"/>
    </w:pPr>
    <w:r>
      <w:t>Première</w:t>
    </w:r>
    <w:r w:rsidRPr="00F92BDF">
      <w:t xml:space="preserve"> STL – </w:t>
    </w:r>
    <w:r>
      <w:t>ETLV</w:t>
    </w:r>
    <w:r w:rsidRPr="00F92BDF">
      <w:tab/>
    </w:r>
    <w:r w:rsidRPr="00F92BDF">
      <w:tab/>
    </w:r>
    <w:r w:rsidR="007D3CAD">
      <w:t>Activity</w:t>
    </w:r>
    <w:r>
      <w:t xml:space="preserve"> </w:t>
    </w:r>
    <w:r w:rsidR="004B367F">
      <w:t>1</w:t>
    </w:r>
    <w:r w:rsidR="007D3CAD">
      <w:t xml:space="preserve">– </w:t>
    </w:r>
    <w:r w:rsidR="00F82088">
      <w:t>CH10</w:t>
    </w:r>
  </w:p>
  <w:p w14:paraId="26A62DB8" w14:textId="77777777" w:rsidR="0056189E" w:rsidRDefault="0056189E"/>
  <w:p w14:paraId="3AAAC96A" w14:textId="77777777" w:rsidR="0056189E" w:rsidRDefault="005618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87FB6"/>
    <w:multiLevelType w:val="multilevel"/>
    <w:tmpl w:val="6EF42382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23"/>
  </w:num>
  <w:num w:numId="11">
    <w:abstractNumId w:val="13"/>
  </w:num>
  <w:num w:numId="12">
    <w:abstractNumId w:val="14"/>
  </w:num>
  <w:num w:numId="13">
    <w:abstractNumId w:val="20"/>
  </w:num>
  <w:num w:numId="14">
    <w:abstractNumId w:val="26"/>
  </w:num>
  <w:num w:numId="15">
    <w:abstractNumId w:val="26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14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9"/>
  </w:num>
  <w:num w:numId="25">
    <w:abstractNumId w:val="16"/>
  </w:num>
  <w:num w:numId="26">
    <w:abstractNumId w:val="30"/>
  </w:num>
  <w:num w:numId="27">
    <w:abstractNumId w:val="28"/>
  </w:num>
  <w:num w:numId="28">
    <w:abstractNumId w:val="29"/>
  </w:num>
  <w:num w:numId="29">
    <w:abstractNumId w:val="21"/>
  </w:num>
  <w:num w:numId="30">
    <w:abstractNumId w:val="17"/>
  </w:num>
  <w:num w:numId="31">
    <w:abstractNumId w:val="3"/>
  </w:num>
  <w:num w:numId="32">
    <w:abstractNumId w:val="0"/>
  </w:num>
  <w:num w:numId="33">
    <w:abstractNumId w:val="27"/>
  </w:num>
  <w:num w:numId="34">
    <w:abstractNumId w:val="15"/>
  </w:num>
  <w:num w:numId="35">
    <w:abstractNumId w:val="32"/>
  </w:num>
  <w:num w:numId="36">
    <w:abstractNumId w:val="31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D34"/>
    <w:rsid w:val="001967D4"/>
    <w:rsid w:val="001978DD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09"/>
    <w:rsid w:val="00210467"/>
    <w:rsid w:val="0021147F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F6A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83A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CF1"/>
    <w:rsid w:val="006F6EE5"/>
    <w:rsid w:val="006F6FC0"/>
    <w:rsid w:val="0070136E"/>
    <w:rsid w:val="00701FEA"/>
    <w:rsid w:val="0070224F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DB"/>
    <w:rsid w:val="008B1C99"/>
    <w:rsid w:val="008B1E77"/>
    <w:rsid w:val="008B1F8A"/>
    <w:rsid w:val="008B2CFC"/>
    <w:rsid w:val="008B3040"/>
    <w:rsid w:val="008B3401"/>
    <w:rsid w:val="008B3D3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303D"/>
    <w:rsid w:val="00993C7F"/>
    <w:rsid w:val="00995803"/>
    <w:rsid w:val="00995B69"/>
    <w:rsid w:val="009969F8"/>
    <w:rsid w:val="00996A53"/>
    <w:rsid w:val="00997F9F"/>
    <w:rsid w:val="009A030A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35A6"/>
    <w:rsid w:val="00B53717"/>
    <w:rsid w:val="00B53E7E"/>
    <w:rsid w:val="00B54533"/>
    <w:rsid w:val="00B54750"/>
    <w:rsid w:val="00B54CFA"/>
    <w:rsid w:val="00B5782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5962"/>
    <w:rsid w:val="00C368B4"/>
    <w:rsid w:val="00C3771C"/>
    <w:rsid w:val="00C378E1"/>
    <w:rsid w:val="00C40371"/>
    <w:rsid w:val="00C416BF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9C5"/>
    <w:rsid w:val="00D622F2"/>
    <w:rsid w:val="00D63754"/>
    <w:rsid w:val="00D66B31"/>
    <w:rsid w:val="00D6756F"/>
    <w:rsid w:val="00D720D0"/>
    <w:rsid w:val="00D72F0D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1E8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088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F74A-8D42-CE48-A6EB-2CA4818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106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64</cp:revision>
  <dcterms:created xsi:type="dcterms:W3CDTF">2017-02-01T20:25:00Z</dcterms:created>
  <dcterms:modified xsi:type="dcterms:W3CDTF">2019-06-27T08:06:00Z</dcterms:modified>
</cp:coreProperties>
</file>